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4D153523" w14:textId="77777777" w:rsidR="00E455FE" w:rsidRPr="00C7576A" w:rsidRDefault="00E455FE" w:rsidP="00E455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41A46817" w14:textId="77777777" w:rsidR="00E455FE" w:rsidRPr="00C7576A" w:rsidRDefault="00E455FE" w:rsidP="00E455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3857E05" w14:textId="1481A3D1" w:rsidR="00E17EE5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E13B84" w:rsidRPr="00E13B84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1E49D964" w14:textId="3070F685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8AE258E" w14:textId="0136926F" w:rsidR="00037DF2" w:rsidRDefault="00037DF2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59C4B6C" w14:textId="77777777" w:rsidR="00F977B9" w:rsidRDefault="00F977B9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64AF2AD" w14:textId="244C9DE2" w:rsidR="00F977B9" w:rsidRDefault="00F977B9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5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354"/>
        <w:gridCol w:w="1354"/>
        <w:gridCol w:w="1354"/>
        <w:gridCol w:w="1354"/>
        <w:gridCol w:w="1354"/>
        <w:gridCol w:w="1354"/>
        <w:gridCol w:w="1522"/>
        <w:gridCol w:w="1522"/>
        <w:gridCol w:w="1522"/>
        <w:gridCol w:w="1522"/>
      </w:tblGrid>
      <w:tr w:rsidR="00F977B9" w:rsidRPr="00F977B9" w14:paraId="267F9560" w14:textId="77777777" w:rsidTr="00F977B9">
        <w:trPr>
          <w:trHeight w:val="380"/>
          <w:jc w:val="center"/>
        </w:trPr>
        <w:tc>
          <w:tcPr>
            <w:tcW w:w="15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BCB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Pośrednictwo pracy - listopad 2020</w:t>
            </w:r>
          </w:p>
        </w:tc>
      </w:tr>
      <w:tr w:rsidR="00F977B9" w:rsidRPr="00F977B9" w14:paraId="6BE489D6" w14:textId="77777777" w:rsidTr="00F977B9">
        <w:trPr>
          <w:trHeight w:val="38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A6C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CD8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2.11.20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095E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3.11.20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3F41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4.11.20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DDD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5.11.20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9B8B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6.11.20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D852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.11.20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DCD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10.11.20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9D69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12.11.20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9A1D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13.11.20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23A1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16.11.2020</w:t>
            </w:r>
          </w:p>
        </w:tc>
      </w:tr>
      <w:tr w:rsidR="00F977B9" w:rsidRPr="00F977B9" w14:paraId="0DF31D6F" w14:textId="77777777" w:rsidTr="00F977B9">
        <w:trPr>
          <w:trHeight w:val="38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958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CF86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1740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EB5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6448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DF6B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DBB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DAF3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8912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6DD9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16D8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</w:tr>
      <w:tr w:rsidR="00F977B9" w:rsidRPr="00F977B9" w14:paraId="1048603C" w14:textId="77777777" w:rsidTr="00F977B9">
        <w:trPr>
          <w:trHeight w:val="38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F14F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4734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781F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1C1F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A973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8F7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FCB1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FEA5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2CF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B423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A63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</w:tr>
      <w:tr w:rsidR="00F977B9" w:rsidRPr="00F977B9" w14:paraId="3387805E" w14:textId="77777777" w:rsidTr="00F977B9">
        <w:trPr>
          <w:trHeight w:val="380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9039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4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BDEB" w14:textId="77777777" w:rsidR="00F977B9" w:rsidRPr="00F977B9" w:rsidRDefault="00F977B9" w:rsidP="00F97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977B9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</w:tr>
    </w:tbl>
    <w:p w14:paraId="2A51A212" w14:textId="18C36482" w:rsidR="00F977B9" w:rsidRDefault="00F977B9" w:rsidP="00F977B9">
      <w:pPr>
        <w:spacing w:after="0" w:line="240" w:lineRule="auto"/>
        <w:ind w:left="365" w:right="360" w:hanging="10"/>
        <w:rPr>
          <w:rFonts w:asciiTheme="minorHAnsi" w:hAnsiTheme="minorHAnsi" w:cstheme="minorHAnsi"/>
          <w:b/>
        </w:rPr>
      </w:pPr>
    </w:p>
    <w:sectPr w:rsidR="00F977B9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C369" w14:textId="77777777" w:rsidR="00D57FC6" w:rsidRDefault="00D57FC6">
      <w:pPr>
        <w:spacing w:after="0" w:line="240" w:lineRule="auto"/>
      </w:pPr>
      <w:r>
        <w:separator/>
      </w:r>
    </w:p>
  </w:endnote>
  <w:endnote w:type="continuationSeparator" w:id="0">
    <w:p w14:paraId="666FB31A" w14:textId="77777777" w:rsidR="00D57FC6" w:rsidRDefault="00D5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D57FC6">
      <w:fldChar w:fldCharType="begin"/>
    </w:r>
    <w:r w:rsidR="00D57FC6">
      <w:instrText xml:space="preserve"> NUMPAGES   \* MERGEFORMAT </w:instrText>
    </w:r>
    <w:r w:rsidR="00D57FC6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D57FC6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6FA45DD9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</w:t>
    </w:r>
    <w:r w:rsidR="006610FA">
      <w:rPr>
        <w:rFonts w:asciiTheme="minorHAnsi" w:eastAsia="Times New Roman" w:hAnsiTheme="minorHAnsi" w:cstheme="minorHAnsi"/>
        <w:sz w:val="20"/>
        <w:szCs w:val="20"/>
      </w:rPr>
      <w:t>Z2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D57FC6">
      <w:fldChar w:fldCharType="begin"/>
    </w:r>
    <w:r w:rsidR="00D57FC6">
      <w:instrText xml:space="preserve"> NUMPAGES   \* MERGEFORMAT </w:instrText>
    </w:r>
    <w:r w:rsidR="00D57FC6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D57FC6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D234" w14:textId="77777777" w:rsidR="00D57FC6" w:rsidRDefault="00D57FC6">
      <w:pPr>
        <w:spacing w:after="0" w:line="240" w:lineRule="auto"/>
      </w:pPr>
      <w:r>
        <w:separator/>
      </w:r>
    </w:p>
  </w:footnote>
  <w:footnote w:type="continuationSeparator" w:id="0">
    <w:p w14:paraId="6537F255" w14:textId="77777777" w:rsidR="00D57FC6" w:rsidRDefault="00D5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26EBE"/>
    <w:rsid w:val="00037698"/>
    <w:rsid w:val="00037DF2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2722B"/>
    <w:rsid w:val="00454E6B"/>
    <w:rsid w:val="004D01DF"/>
    <w:rsid w:val="004D5669"/>
    <w:rsid w:val="0054604D"/>
    <w:rsid w:val="00547411"/>
    <w:rsid w:val="00567696"/>
    <w:rsid w:val="005979F9"/>
    <w:rsid w:val="005B09CB"/>
    <w:rsid w:val="005C2BE2"/>
    <w:rsid w:val="005E4131"/>
    <w:rsid w:val="00651DC7"/>
    <w:rsid w:val="006610FA"/>
    <w:rsid w:val="00694E7A"/>
    <w:rsid w:val="006A3026"/>
    <w:rsid w:val="006A4308"/>
    <w:rsid w:val="006E7945"/>
    <w:rsid w:val="007437E6"/>
    <w:rsid w:val="00805A8F"/>
    <w:rsid w:val="0086611A"/>
    <w:rsid w:val="009566EE"/>
    <w:rsid w:val="00980AB7"/>
    <w:rsid w:val="00A6368E"/>
    <w:rsid w:val="00AB5CDC"/>
    <w:rsid w:val="00AE4187"/>
    <w:rsid w:val="00AE4F25"/>
    <w:rsid w:val="00AF077E"/>
    <w:rsid w:val="00AF49D7"/>
    <w:rsid w:val="00C7576A"/>
    <w:rsid w:val="00CB7049"/>
    <w:rsid w:val="00CE3941"/>
    <w:rsid w:val="00CE4FEE"/>
    <w:rsid w:val="00D002E1"/>
    <w:rsid w:val="00D5252C"/>
    <w:rsid w:val="00D552CC"/>
    <w:rsid w:val="00D57FC6"/>
    <w:rsid w:val="00D7548C"/>
    <w:rsid w:val="00DB6E4E"/>
    <w:rsid w:val="00DE5EEE"/>
    <w:rsid w:val="00E13B84"/>
    <w:rsid w:val="00E16730"/>
    <w:rsid w:val="00E17EE5"/>
    <w:rsid w:val="00E305BB"/>
    <w:rsid w:val="00E455FE"/>
    <w:rsid w:val="00E62261"/>
    <w:rsid w:val="00E65202"/>
    <w:rsid w:val="00E853A0"/>
    <w:rsid w:val="00E92091"/>
    <w:rsid w:val="00EE7C49"/>
    <w:rsid w:val="00F40640"/>
    <w:rsid w:val="00F64983"/>
    <w:rsid w:val="00F86106"/>
    <w:rsid w:val="00F977B9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5</cp:revision>
  <cp:lastPrinted>2020-01-08T14:29:00Z</cp:lastPrinted>
  <dcterms:created xsi:type="dcterms:W3CDTF">2020-05-21T08:57:00Z</dcterms:created>
  <dcterms:modified xsi:type="dcterms:W3CDTF">2020-11-09T12:42:00Z</dcterms:modified>
</cp:coreProperties>
</file>